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844B3A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386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РИТЕРИЈУМИ ЗА ИЗБОР ПРОЈЕКАТА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породичне куће, станов</w:t>
      </w:r>
      <w:r w:rsidR="00F26C0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44B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</w:t>
      </w:r>
      <w:r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44B3A" w:rsidRPr="000A076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та</w:t>
      </w:r>
      <w:r w:rsidR="00844B3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бене зграде</w:t>
      </w:r>
      <w:r w:rsidR="00844B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 З</w:t>
            </w:r>
            <w:r w:rsidRPr="009D386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</w:t>
            </w:r>
          </w:p>
          <w:p w:rsidR="009D3861" w:rsidRPr="000A0766" w:rsidRDefault="009D3861" w:rsidP="00844B3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родичн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ућ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="00844B3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, 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танов</w:t>
            </w:r>
            <w:r w:rsidR="00F26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</w:t>
            </w:r>
            <w:r w:rsidR="00844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</w:t>
            </w:r>
            <w:r w:rsidR="00844B3A" w:rsidRPr="000A0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ста</w:t>
            </w:r>
            <w:r w:rsidR="00844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мбене зграде</w:t>
            </w:r>
            <w:r w:rsidRPr="000A076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и стамбене зград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861" w:rsidRPr="00C757B3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. П</w:t>
            </w:r>
            <w:r w:rsidRPr="009D38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за стамбене зграде и породичне куће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остојећи начин грејања 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51645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6D76A1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6D76A1" w:rsidRDefault="00844B3A" w:rsidP="00E55D5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природни гас, грејачa простора, или замена постојећег грејача прост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ра (котао или пећ) ефикаснијим 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43751" w:rsidRDefault="009D3861" w:rsidP="009D3861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E51645" w:rsidRDefault="009D3861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E55D5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E55D56" w:rsidRPr="006D76A1" w:rsidTr="00844B3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6D76A1" w:rsidRDefault="00844B3A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Н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(за стамбене зград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,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породичне куће</w:t>
            </w:r>
            <w:r w:rsid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и станове</w:t>
            </w:r>
            <w:r w:rsidR="00E55D56" w:rsidRPr="00E55D56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E55D56" w:rsidRPr="000A0766" w:rsidTr="00844B3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844B3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844B3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E55D56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844B3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844B3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844B3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844B3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844B3A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844B3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E55D56" w:rsidRPr="000A0766" w:rsidTr="00844B3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E55D56" w:rsidRPr="000A0766" w:rsidTr="00844B3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55D56" w:rsidRPr="000A0766" w:rsidTr="00844B3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43751" w:rsidRDefault="00E55D56" w:rsidP="00844B3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и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:rsidR="00E55D56" w:rsidRPr="000A0766" w:rsidRDefault="00E55D56" w:rsidP="00844B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E55D56" w:rsidRPr="000A0766" w:rsidTr="00844B3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844B3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844B3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D56" w:rsidRPr="00E51645" w:rsidTr="00844B3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E51645" w:rsidRDefault="00E55D56" w:rsidP="00844B3A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55D56" w:rsidRPr="000A0766" w:rsidTr="00844B3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E55D56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5D56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55D56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5D56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5D56" w:rsidRPr="000A0766" w:rsidTr="00844B3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D56" w:rsidRPr="00C14560" w:rsidTr="00844B3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C14560" w:rsidRDefault="00E55D56" w:rsidP="00844B3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E55D56" w:rsidRPr="000A0766" w:rsidTr="00844B3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55D56" w:rsidRPr="000A0766" w:rsidRDefault="00E55D56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5D56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D56" w:rsidRPr="000A0766" w:rsidRDefault="00E55D56" w:rsidP="00844B3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5D55ED" w:rsidRDefault="005D55ED" w:rsidP="005D55E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844B3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844B3A" w:rsidP="005D55ED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5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З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мена постојеће или уградња нове цевне мреже, грејних тела-радијатора и пратећег прибора 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за стамбен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зград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е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ко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јима</w:t>
            </w:r>
            <w:r w:rsidR="005D55ED" w:rsidRP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 xml:space="preserve"> је одобрен захтев за прикључење на даљински систем грејања</w:t>
            </w:r>
          </w:p>
        </w:tc>
      </w:tr>
      <w:tr w:rsidR="005D55ED" w:rsidRPr="000A0766" w:rsidTr="00844B3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844B3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844B3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844B3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844B3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844B3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844B3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844B3A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844B3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844B3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844B3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844B3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43751" w:rsidRDefault="005D55ED" w:rsidP="00844B3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7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  <w:t>стамбене зграде</w:t>
            </w:r>
          </w:p>
          <w:p w:rsidR="005D55ED" w:rsidRPr="000A0766" w:rsidRDefault="005D55ED" w:rsidP="00844B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844B3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844B3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844B3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844B3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844B3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844B3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Default="005D55ED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* за стамбене зграде дати постојећи начин грејања и постојеће карактеристике спољне столарије који се односи на већину станова</w:t>
      </w:r>
    </w:p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5D55ED" w:rsidRPr="006D76A1" w:rsidTr="00844B3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6D76A1" w:rsidRDefault="00844B3A" w:rsidP="00844B3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топлотних пумпи и пратеће инсталације грејног система (грејач простора или комбиновани грејач)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5D55ED" w:rsidRPr="000A0766" w:rsidTr="00844B3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844B3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844B3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844B3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844B3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844B3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844B3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844B3A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0A0766" w:rsidTr="00844B3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D55ED" w:rsidRPr="000A0766" w:rsidTr="00844B3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D55ED" w:rsidRPr="000A0766" w:rsidTr="00844B3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55ED" w:rsidRPr="00E51645" w:rsidTr="00844B3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Default="005D55ED" w:rsidP="00844B3A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:rsidR="00F26C03" w:rsidRPr="00E51645" w:rsidRDefault="00F26C03" w:rsidP="00844B3A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D55ED" w:rsidRPr="000A0766" w:rsidTr="00844B3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5ED" w:rsidRPr="000A0766" w:rsidTr="00844B3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55ED" w:rsidRPr="000A0766" w:rsidTr="00844B3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55ED" w:rsidRPr="00C14560" w:rsidTr="00844B3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C14560" w:rsidRDefault="005D55ED" w:rsidP="00844B3A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5D55ED" w:rsidRPr="000A0766" w:rsidTr="00844B3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D55ED" w:rsidRPr="000A0766" w:rsidRDefault="005D55ED" w:rsidP="00844B3A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55ED" w:rsidRPr="000A0766" w:rsidTr="00844B3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55ED" w:rsidRPr="000A0766" w:rsidRDefault="005D55ED" w:rsidP="00844B3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5D56" w:rsidRDefault="00E55D56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7755"/>
        <w:gridCol w:w="1490"/>
      </w:tblGrid>
      <w:tr w:rsidR="009D3861" w:rsidRPr="000A0766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E75D7C" w:rsidRDefault="00844B3A" w:rsidP="00F26C0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="005D55E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.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</w:t>
            </w:r>
            <w:r w:rsidR="00F26C03" w:rsidRP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 w:rsidR="009D3861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 породичне куће</w:t>
            </w:r>
            <w:r w:rsidR="00F26C03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F26C03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346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0A0766" w:rsidTr="009D3861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 бодова</w:t>
            </w:r>
          </w:p>
        </w:tc>
      </w:tr>
      <w:tr w:rsidR="009D3861" w:rsidRPr="000A0766" w:rsidTr="009D3861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9D3861" w:rsidRPr="000A0766" w:rsidTr="009D3861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D3861" w:rsidRPr="00E51645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Default="009D3861" w:rsidP="009D3861">
            <w:pPr>
              <w:ind w:left="1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ор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узетости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рши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одичне</w:t>
            </w:r>
            <w:proofErr w:type="spellEnd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16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ће</w:t>
            </w:r>
            <w:proofErr w:type="spellEnd"/>
          </w:p>
          <w:p w:rsidR="00F26C03" w:rsidRPr="00E51645" w:rsidRDefault="00F26C03" w:rsidP="009D3861">
            <w:pPr>
              <w:ind w:left="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66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9D3861" w:rsidRPr="000A0766" w:rsidTr="009D3861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3861" w:rsidRPr="000A0766" w:rsidTr="009D3861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861" w:rsidRPr="000A0766" w:rsidTr="009D3861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861" w:rsidRPr="00C14560" w:rsidTr="009D3861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C14560" w:rsidRDefault="009D3861" w:rsidP="009D386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C145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</w:tc>
      </w:tr>
      <w:tr w:rsidR="009D3861" w:rsidRPr="000A0766" w:rsidTr="009D3861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D3861" w:rsidRPr="000A0766" w:rsidRDefault="009D3861" w:rsidP="009D3861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бодова</w:t>
            </w:r>
            <w:proofErr w:type="spellEnd"/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3861" w:rsidRPr="000A0766" w:rsidTr="009D3861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3861" w:rsidRPr="000A0766" w:rsidRDefault="009D3861" w:rsidP="009D3861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861" w:rsidRPr="000A0766" w:rsidRDefault="009D3861" w:rsidP="009D38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Укупан максимални број бодова по свим критеријумима и поткритеријумима примењеним на поједини Програм не може прећи 1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0A0766">
        <w:rPr>
          <w:rFonts w:ascii="Times New Roman" w:eastAsia="Times New Roman" w:hAnsi="Times New Roman" w:cs="Times New Roman"/>
          <w:sz w:val="24"/>
          <w:szCs w:val="24"/>
          <w:lang w:val="sr-Cyrl-CS"/>
        </w:rPr>
        <w:t>0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Уколико се два захтева оцене са истим бројем бодова, предност имају подносиоци пријава</w:t>
      </w:r>
      <w:r w:rsidRPr="000A076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чији је фактор искоришћавања површине К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мањи</w:t>
      </w: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 </w:t>
      </w:r>
    </w:p>
    <w:p w:rsidR="009D3861" w:rsidRPr="000A0766" w:rsidRDefault="009D3861" w:rsidP="009D3861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0A0766">
        <w:rPr>
          <w:rFonts w:ascii="Times New Roman" w:hAnsi="Times New Roman" w:cs="Times New Roman"/>
          <w:bCs/>
          <w:sz w:val="24"/>
          <w:szCs w:val="24"/>
          <w:lang w:val="sr-Cyrl-CS"/>
        </w:rPr>
        <w:t>За стамбене заједнице потребно је да сваки стан попуни одговарајући образац који ће се сабрати за сваку стамбену зграду и наћи његова средња вредност.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sectPr w:rsidR="00030EE3" w:rsidRPr="0066540E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B67" w:rsidRDefault="00220B67" w:rsidP="00CB7E8C">
      <w:pPr>
        <w:spacing w:after="0" w:line="240" w:lineRule="auto"/>
      </w:pPr>
      <w:r>
        <w:separator/>
      </w:r>
    </w:p>
  </w:endnote>
  <w:endnote w:type="continuationSeparator" w:id="0">
    <w:p w:rsidR="00220B67" w:rsidRDefault="00220B67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B67" w:rsidRDefault="00220B67" w:rsidP="00CB7E8C">
      <w:pPr>
        <w:spacing w:after="0" w:line="240" w:lineRule="auto"/>
      </w:pPr>
      <w:r>
        <w:separator/>
      </w:r>
    </w:p>
  </w:footnote>
  <w:footnote w:type="continuationSeparator" w:id="0">
    <w:p w:rsidR="00220B67" w:rsidRDefault="00220B67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B3A" w:rsidRPr="0066540E" w:rsidRDefault="00844B3A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15BE8"/>
    <w:rsid w:val="00030EE3"/>
    <w:rsid w:val="00033A92"/>
    <w:rsid w:val="00035EFA"/>
    <w:rsid w:val="000534A4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0B67"/>
    <w:rsid w:val="002264EA"/>
    <w:rsid w:val="002B31BC"/>
    <w:rsid w:val="002B5978"/>
    <w:rsid w:val="002C788C"/>
    <w:rsid w:val="002D37E0"/>
    <w:rsid w:val="00370499"/>
    <w:rsid w:val="003D67B7"/>
    <w:rsid w:val="003E5425"/>
    <w:rsid w:val="003E735E"/>
    <w:rsid w:val="00410446"/>
    <w:rsid w:val="004135DF"/>
    <w:rsid w:val="00414D8E"/>
    <w:rsid w:val="00425CAA"/>
    <w:rsid w:val="004357D1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220B1"/>
    <w:rsid w:val="0052721F"/>
    <w:rsid w:val="0058199F"/>
    <w:rsid w:val="005A2199"/>
    <w:rsid w:val="005C600A"/>
    <w:rsid w:val="005D55ED"/>
    <w:rsid w:val="005E2557"/>
    <w:rsid w:val="005E7BB8"/>
    <w:rsid w:val="005F2197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B46B1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44B3A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274C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154D"/>
    <w:rsid w:val="00B159AD"/>
    <w:rsid w:val="00B335B4"/>
    <w:rsid w:val="00B66347"/>
    <w:rsid w:val="00B74A26"/>
    <w:rsid w:val="00B8177E"/>
    <w:rsid w:val="00B90B12"/>
    <w:rsid w:val="00B957D4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30C6"/>
    <w:rsid w:val="00CC78DF"/>
    <w:rsid w:val="00D13CF6"/>
    <w:rsid w:val="00D17F10"/>
    <w:rsid w:val="00D24529"/>
    <w:rsid w:val="00D54D97"/>
    <w:rsid w:val="00D56D4E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D2415"/>
    <w:rsid w:val="00FE23DF"/>
    <w:rsid w:val="00FE2666"/>
    <w:rsid w:val="00FE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B217-5640-4E7B-8F79-F395B34C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</cp:lastModifiedBy>
  <cp:revision>2</cp:revision>
  <cp:lastPrinted>2021-07-21T07:14:00Z</cp:lastPrinted>
  <dcterms:created xsi:type="dcterms:W3CDTF">2022-07-11T11:00:00Z</dcterms:created>
  <dcterms:modified xsi:type="dcterms:W3CDTF">2022-07-11T11:00:00Z</dcterms:modified>
</cp:coreProperties>
</file>